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245" w:rsidRPr="00FF2B44" w:rsidRDefault="00A97245" w:rsidP="00A97245">
      <w:pPr>
        <w:rPr>
          <w:rFonts w:asciiTheme="majorHAnsi" w:hAnsiTheme="majorHAnsi" w:cstheme="majorHAnsi"/>
        </w:rPr>
      </w:pPr>
      <w:r w:rsidRPr="00FF2B44">
        <w:rPr>
          <w:rFonts w:asciiTheme="majorHAnsi" w:hAnsiTheme="majorHAnsi" w:cstheme="majorHAnsi"/>
        </w:rPr>
        <w:t>DJEČJI VRTIĆ „OSMJEH“</w:t>
      </w:r>
    </w:p>
    <w:p w:rsidR="00A97245" w:rsidRPr="00FF2B44" w:rsidRDefault="00A97245" w:rsidP="00A97245">
      <w:pPr>
        <w:rPr>
          <w:rFonts w:asciiTheme="majorHAnsi" w:hAnsiTheme="majorHAnsi" w:cstheme="majorHAnsi"/>
        </w:rPr>
      </w:pPr>
      <w:r w:rsidRPr="00FF2B44">
        <w:rPr>
          <w:rFonts w:asciiTheme="majorHAnsi" w:hAnsiTheme="majorHAnsi" w:cstheme="majorHAnsi"/>
        </w:rPr>
        <w:t xml:space="preserve">J. </w:t>
      </w:r>
      <w:proofErr w:type="spellStart"/>
      <w:r w:rsidRPr="00FF2B44">
        <w:rPr>
          <w:rFonts w:asciiTheme="majorHAnsi" w:hAnsiTheme="majorHAnsi" w:cstheme="majorHAnsi"/>
        </w:rPr>
        <w:t>BARAKOVIĆA</w:t>
      </w:r>
      <w:proofErr w:type="spellEnd"/>
      <w:r w:rsidRPr="00FF2B44">
        <w:rPr>
          <w:rFonts w:asciiTheme="majorHAnsi" w:hAnsiTheme="majorHAnsi" w:cstheme="majorHAnsi"/>
        </w:rPr>
        <w:t xml:space="preserve"> </w:t>
      </w:r>
      <w:proofErr w:type="spellStart"/>
      <w:r w:rsidRPr="00FF2B44">
        <w:rPr>
          <w:rFonts w:asciiTheme="majorHAnsi" w:hAnsiTheme="majorHAnsi" w:cstheme="majorHAnsi"/>
        </w:rPr>
        <w:t>2A</w:t>
      </w:r>
      <w:proofErr w:type="spellEnd"/>
    </w:p>
    <w:p w:rsidR="00A97245" w:rsidRDefault="00A97245" w:rsidP="00A97245">
      <w:pPr>
        <w:rPr>
          <w:rFonts w:asciiTheme="majorHAnsi" w:hAnsiTheme="majorHAnsi" w:cstheme="majorHAnsi"/>
        </w:rPr>
      </w:pPr>
      <w:r w:rsidRPr="00FF2B44">
        <w:rPr>
          <w:rFonts w:asciiTheme="majorHAnsi" w:hAnsiTheme="majorHAnsi" w:cstheme="majorHAnsi"/>
        </w:rPr>
        <w:t xml:space="preserve">23244 </w:t>
      </w:r>
      <w:proofErr w:type="spellStart"/>
      <w:r w:rsidRPr="00FF2B44">
        <w:rPr>
          <w:rFonts w:asciiTheme="majorHAnsi" w:hAnsiTheme="majorHAnsi" w:cstheme="majorHAnsi"/>
        </w:rPr>
        <w:t>STARIGRAD</w:t>
      </w:r>
      <w:proofErr w:type="spellEnd"/>
    </w:p>
    <w:p w:rsidR="00A97245" w:rsidRPr="00FF2B44" w:rsidRDefault="00A97245" w:rsidP="00A97245">
      <w:pPr>
        <w:rPr>
          <w:rFonts w:asciiTheme="majorHAnsi" w:hAnsiTheme="majorHAnsi" w:cstheme="majorHAnsi"/>
        </w:rPr>
      </w:pPr>
    </w:p>
    <w:p w:rsidR="00A97245" w:rsidRDefault="00A97245" w:rsidP="00A97245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AVNATELJICA</w:t>
      </w:r>
    </w:p>
    <w:p w:rsidR="00A97245" w:rsidRDefault="00A97245" w:rsidP="00A97245">
      <w:pPr>
        <w:rPr>
          <w:rFonts w:asciiTheme="majorHAnsi" w:hAnsiTheme="majorHAnsi" w:cstheme="majorHAnsi"/>
          <w:b/>
        </w:rPr>
      </w:pPr>
      <w:bookmarkStart w:id="0" w:name="_GoBack"/>
      <w:bookmarkEnd w:id="0"/>
    </w:p>
    <w:p w:rsidR="00A97245" w:rsidRPr="00FE3863" w:rsidRDefault="00A97245" w:rsidP="00A97245">
      <w:pPr>
        <w:rPr>
          <w:rFonts w:asciiTheme="majorHAnsi" w:hAnsiTheme="majorHAnsi" w:cstheme="majorHAnsi"/>
          <w:sz w:val="24"/>
          <w:szCs w:val="24"/>
        </w:rPr>
      </w:pPr>
      <w:r w:rsidRPr="00FE3863">
        <w:rPr>
          <w:rFonts w:asciiTheme="majorHAnsi" w:hAnsiTheme="majorHAnsi" w:cstheme="majorHAnsi"/>
          <w:sz w:val="24"/>
          <w:szCs w:val="24"/>
        </w:rPr>
        <w:t xml:space="preserve">U </w:t>
      </w:r>
      <w:proofErr w:type="spellStart"/>
      <w:r w:rsidRPr="00FE3863">
        <w:rPr>
          <w:rFonts w:asciiTheme="majorHAnsi" w:hAnsiTheme="majorHAnsi" w:cstheme="majorHAnsi"/>
          <w:sz w:val="24"/>
          <w:szCs w:val="24"/>
        </w:rPr>
        <w:t>Starigradu</w:t>
      </w:r>
      <w:proofErr w:type="spellEnd"/>
      <w:r w:rsidRPr="00FE3863">
        <w:rPr>
          <w:rFonts w:asciiTheme="majorHAnsi" w:hAnsiTheme="majorHAnsi" w:cstheme="majorHAnsi"/>
          <w:sz w:val="24"/>
          <w:szCs w:val="24"/>
        </w:rPr>
        <w:t>, 4.7.2023. godine</w:t>
      </w:r>
    </w:p>
    <w:p w:rsidR="00A97245" w:rsidRPr="00FE3863" w:rsidRDefault="00A97245" w:rsidP="00A97245">
      <w:pPr>
        <w:rPr>
          <w:rFonts w:asciiTheme="majorHAnsi" w:hAnsiTheme="majorHAnsi" w:cstheme="majorHAnsi"/>
          <w:b/>
          <w:sz w:val="24"/>
          <w:szCs w:val="24"/>
        </w:rPr>
      </w:pPr>
    </w:p>
    <w:p w:rsidR="00A97245" w:rsidRPr="00FE3863" w:rsidRDefault="00A97245" w:rsidP="00A97245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E3863">
        <w:rPr>
          <w:rFonts w:asciiTheme="majorHAnsi" w:hAnsiTheme="majorHAnsi" w:cstheme="majorHAnsi"/>
          <w:b/>
          <w:sz w:val="24"/>
          <w:szCs w:val="24"/>
        </w:rPr>
        <w:t>OBAVIJEST</w:t>
      </w:r>
    </w:p>
    <w:p w:rsidR="00A97245" w:rsidRDefault="00A97245" w:rsidP="00A97245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E3863">
        <w:rPr>
          <w:rFonts w:asciiTheme="majorHAnsi" w:hAnsiTheme="majorHAnsi" w:cstheme="majorHAnsi"/>
          <w:b/>
          <w:sz w:val="24"/>
          <w:szCs w:val="24"/>
        </w:rPr>
        <w:t>O REZULTATIMA UPISA</w:t>
      </w:r>
    </w:p>
    <w:p w:rsidR="00A97245" w:rsidRPr="00FE3863" w:rsidRDefault="004624FC" w:rsidP="00A97245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ZA PEDAGOŠKU GODINU 2023/2024</w:t>
      </w:r>
    </w:p>
    <w:p w:rsidR="00A97245" w:rsidRPr="00FE3863" w:rsidRDefault="00A97245" w:rsidP="00A97245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A97245" w:rsidRPr="00FE3863" w:rsidRDefault="00A97245" w:rsidP="00A97245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E3863">
        <w:rPr>
          <w:rFonts w:asciiTheme="majorHAnsi" w:hAnsiTheme="majorHAnsi" w:cstheme="majorHAnsi"/>
          <w:sz w:val="24"/>
          <w:szCs w:val="24"/>
        </w:rPr>
        <w:t xml:space="preserve">Sva djeca za koju su u razdoblju od 05. do 15.06.2023. godine roditelji predali zahtjev za upis, sukladno </w:t>
      </w:r>
      <w:r w:rsidRPr="00FE3863">
        <w:rPr>
          <w:rFonts w:asciiTheme="majorHAnsi" w:hAnsiTheme="majorHAnsi" w:cstheme="majorHAnsi"/>
          <w:b/>
          <w:i/>
          <w:sz w:val="24"/>
          <w:szCs w:val="24"/>
        </w:rPr>
        <w:t xml:space="preserve">„Pravilniku o upisu i mjerilima upisa djece u DV Osmjeh“ </w:t>
      </w:r>
      <w:proofErr w:type="spellStart"/>
      <w:r w:rsidRPr="00FE3863">
        <w:rPr>
          <w:rFonts w:asciiTheme="majorHAnsi" w:hAnsiTheme="majorHAnsi" w:cstheme="majorHAnsi"/>
          <w:sz w:val="24"/>
          <w:szCs w:val="24"/>
        </w:rPr>
        <w:t>čl.4</w:t>
      </w:r>
      <w:proofErr w:type="spellEnd"/>
      <w:r w:rsidRPr="00FE3863">
        <w:rPr>
          <w:rFonts w:asciiTheme="majorHAnsi" w:hAnsiTheme="majorHAnsi" w:cstheme="majorHAnsi"/>
          <w:sz w:val="24"/>
          <w:szCs w:val="24"/>
        </w:rPr>
        <w:t>.,  upisana su u tražene programe.</w:t>
      </w:r>
    </w:p>
    <w:p w:rsidR="00A97245" w:rsidRPr="00FE3863" w:rsidRDefault="00A97245" w:rsidP="00A97245">
      <w:pPr>
        <w:jc w:val="center"/>
        <w:rPr>
          <w:rFonts w:asciiTheme="majorHAnsi" w:hAnsiTheme="majorHAnsi" w:cstheme="majorHAnsi"/>
          <w:sz w:val="24"/>
          <w:szCs w:val="24"/>
        </w:rPr>
      </w:pPr>
      <w:r w:rsidRPr="00FE3863">
        <w:rPr>
          <w:rFonts w:asciiTheme="majorHAnsi" w:hAnsiTheme="majorHAnsi" w:cstheme="majorHAnsi"/>
          <w:sz w:val="24"/>
          <w:szCs w:val="24"/>
        </w:rPr>
        <w:t xml:space="preserve">Osnivač zadržava pravo odluke o neproduljivanju ugovora za sljedeću pedagošku godinu svoj djeci korisnicima usluga vrtića koja nemaju prebivalište na području Općine </w:t>
      </w:r>
      <w:proofErr w:type="spellStart"/>
      <w:r w:rsidRPr="00FE3863">
        <w:rPr>
          <w:rFonts w:asciiTheme="majorHAnsi" w:hAnsiTheme="majorHAnsi" w:cstheme="majorHAnsi"/>
          <w:sz w:val="24"/>
          <w:szCs w:val="24"/>
        </w:rPr>
        <w:t>Starigrad</w:t>
      </w:r>
      <w:proofErr w:type="spellEnd"/>
      <w:r w:rsidRPr="00FE3863">
        <w:rPr>
          <w:rFonts w:asciiTheme="majorHAnsi" w:hAnsiTheme="majorHAnsi" w:cstheme="majorHAnsi"/>
          <w:sz w:val="24"/>
          <w:szCs w:val="24"/>
        </w:rPr>
        <w:t>.</w:t>
      </w:r>
    </w:p>
    <w:p w:rsidR="00A97245" w:rsidRPr="00FE3863" w:rsidRDefault="00A97245" w:rsidP="00A97245">
      <w:pPr>
        <w:jc w:val="center"/>
        <w:rPr>
          <w:sz w:val="24"/>
          <w:szCs w:val="24"/>
        </w:rPr>
      </w:pPr>
    </w:p>
    <w:p w:rsidR="00A97245" w:rsidRPr="00FE3863" w:rsidRDefault="00A97245" w:rsidP="00A97245">
      <w:pPr>
        <w:jc w:val="center"/>
        <w:rPr>
          <w:sz w:val="24"/>
          <w:szCs w:val="24"/>
        </w:rPr>
      </w:pPr>
    </w:p>
    <w:p w:rsidR="00A97245" w:rsidRPr="00FE3863" w:rsidRDefault="00A97245" w:rsidP="00A97245">
      <w:pPr>
        <w:jc w:val="center"/>
        <w:rPr>
          <w:sz w:val="24"/>
          <w:szCs w:val="24"/>
        </w:rPr>
      </w:pPr>
    </w:p>
    <w:p w:rsidR="00A97245" w:rsidRPr="00FE3863" w:rsidRDefault="00A97245" w:rsidP="00A97245">
      <w:pPr>
        <w:jc w:val="center"/>
        <w:rPr>
          <w:sz w:val="24"/>
          <w:szCs w:val="24"/>
        </w:rPr>
      </w:pPr>
    </w:p>
    <w:p w:rsidR="00A97245" w:rsidRPr="00FE3863" w:rsidRDefault="00A97245" w:rsidP="00A97245">
      <w:pPr>
        <w:ind w:left="708"/>
        <w:jc w:val="right"/>
        <w:rPr>
          <w:rFonts w:asciiTheme="majorHAnsi" w:hAnsiTheme="majorHAnsi" w:cstheme="majorHAnsi"/>
          <w:sz w:val="24"/>
          <w:szCs w:val="24"/>
        </w:rPr>
      </w:pPr>
      <w:r w:rsidRPr="00FE3863">
        <w:rPr>
          <w:rFonts w:asciiTheme="majorHAnsi" w:hAnsiTheme="majorHAnsi" w:cstheme="majorHAnsi"/>
          <w:sz w:val="24"/>
          <w:szCs w:val="24"/>
        </w:rPr>
        <w:t xml:space="preserve">Ravnateljica : </w:t>
      </w:r>
    </w:p>
    <w:p w:rsidR="00A97245" w:rsidRPr="00FE3863" w:rsidRDefault="00A97245" w:rsidP="00A97245">
      <w:pPr>
        <w:ind w:left="708"/>
        <w:jc w:val="right"/>
        <w:rPr>
          <w:rFonts w:asciiTheme="majorHAnsi" w:hAnsiTheme="majorHAnsi" w:cstheme="majorHAnsi"/>
          <w:sz w:val="24"/>
          <w:szCs w:val="24"/>
        </w:rPr>
      </w:pPr>
      <w:r w:rsidRPr="00FE3863">
        <w:rPr>
          <w:rFonts w:asciiTheme="majorHAnsi" w:hAnsiTheme="majorHAnsi" w:cstheme="majorHAnsi"/>
          <w:sz w:val="24"/>
          <w:szCs w:val="24"/>
        </w:rPr>
        <w:t xml:space="preserve">Ana </w:t>
      </w:r>
      <w:proofErr w:type="spellStart"/>
      <w:r w:rsidRPr="00FE3863">
        <w:rPr>
          <w:rFonts w:asciiTheme="majorHAnsi" w:hAnsiTheme="majorHAnsi" w:cstheme="majorHAnsi"/>
          <w:sz w:val="24"/>
          <w:szCs w:val="24"/>
        </w:rPr>
        <w:t>Prstec</w:t>
      </w:r>
      <w:proofErr w:type="spellEnd"/>
      <w:r w:rsidRPr="00FE3863">
        <w:rPr>
          <w:rFonts w:asciiTheme="majorHAnsi" w:hAnsiTheme="majorHAnsi" w:cstheme="majorHAnsi"/>
          <w:sz w:val="24"/>
          <w:szCs w:val="24"/>
        </w:rPr>
        <w:t xml:space="preserve"> Marasović:</w:t>
      </w:r>
    </w:p>
    <w:p w:rsidR="00A97245" w:rsidRPr="00FE3863" w:rsidRDefault="00A97245" w:rsidP="00A97245">
      <w:pPr>
        <w:ind w:left="708"/>
        <w:jc w:val="center"/>
        <w:rPr>
          <w:rFonts w:asciiTheme="majorHAnsi" w:hAnsiTheme="majorHAnsi" w:cstheme="majorHAnsi"/>
          <w:sz w:val="24"/>
          <w:szCs w:val="24"/>
        </w:rPr>
      </w:pPr>
      <w:r w:rsidRPr="00FE3863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</w:t>
      </w:r>
    </w:p>
    <w:p w:rsidR="00CD7B0A" w:rsidRPr="0099412A" w:rsidRDefault="00CD7B0A" w:rsidP="00D54ADB">
      <w:pPr>
        <w:rPr>
          <w:rFonts w:asciiTheme="majorHAnsi" w:hAnsiTheme="majorHAnsi"/>
          <w:b/>
          <w:sz w:val="24"/>
          <w:szCs w:val="24"/>
        </w:rPr>
      </w:pPr>
    </w:p>
    <w:sectPr w:rsidR="00CD7B0A" w:rsidRPr="0099412A" w:rsidSect="00323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D70" w:rsidRDefault="00175D70" w:rsidP="00931E58">
      <w:pPr>
        <w:spacing w:after="0" w:line="240" w:lineRule="auto"/>
      </w:pPr>
      <w:r>
        <w:separator/>
      </w:r>
    </w:p>
  </w:endnote>
  <w:endnote w:type="continuationSeparator" w:id="0">
    <w:p w:rsidR="00175D70" w:rsidRDefault="00175D70" w:rsidP="0093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E58" w:rsidRDefault="00931E5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E58" w:rsidRDefault="00931E58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E58" w:rsidRDefault="00931E5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D70" w:rsidRDefault="00175D70" w:rsidP="00931E58">
      <w:pPr>
        <w:spacing w:after="0" w:line="240" w:lineRule="auto"/>
      </w:pPr>
      <w:r>
        <w:separator/>
      </w:r>
    </w:p>
  </w:footnote>
  <w:footnote w:type="continuationSeparator" w:id="0">
    <w:p w:rsidR="00175D70" w:rsidRDefault="00175D70" w:rsidP="0093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E58" w:rsidRDefault="00931E5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E58" w:rsidRDefault="00931E58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E58" w:rsidRDefault="00931E5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0D9C"/>
    <w:multiLevelType w:val="hybridMultilevel"/>
    <w:tmpl w:val="BACA6BCC"/>
    <w:lvl w:ilvl="0" w:tplc="472CB73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F2AFE"/>
    <w:multiLevelType w:val="hybridMultilevel"/>
    <w:tmpl w:val="FBEE6240"/>
    <w:lvl w:ilvl="0" w:tplc="D244F4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D6FFE"/>
    <w:multiLevelType w:val="hybridMultilevel"/>
    <w:tmpl w:val="970AC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85919"/>
    <w:multiLevelType w:val="hybridMultilevel"/>
    <w:tmpl w:val="55AAE1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475E"/>
    <w:multiLevelType w:val="multilevel"/>
    <w:tmpl w:val="2CE8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40192"/>
    <w:multiLevelType w:val="hybridMultilevel"/>
    <w:tmpl w:val="82C4FA8E"/>
    <w:lvl w:ilvl="0" w:tplc="37E01C06">
      <w:start w:val="1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4F8237B"/>
    <w:multiLevelType w:val="hybridMultilevel"/>
    <w:tmpl w:val="E2EC2B46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F55560"/>
    <w:multiLevelType w:val="hybridMultilevel"/>
    <w:tmpl w:val="1C08B9FA"/>
    <w:lvl w:ilvl="0" w:tplc="01C2B5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B2DCF"/>
    <w:multiLevelType w:val="hybridMultilevel"/>
    <w:tmpl w:val="4AB4546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C10ED"/>
    <w:multiLevelType w:val="hybridMultilevel"/>
    <w:tmpl w:val="93B6187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4318C"/>
    <w:multiLevelType w:val="hybridMultilevel"/>
    <w:tmpl w:val="D84449EC"/>
    <w:lvl w:ilvl="0" w:tplc="1E38B3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061FF2"/>
    <w:multiLevelType w:val="hybridMultilevel"/>
    <w:tmpl w:val="43EAC1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F0293"/>
    <w:multiLevelType w:val="hybridMultilevel"/>
    <w:tmpl w:val="A8706D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55654"/>
    <w:multiLevelType w:val="hybridMultilevel"/>
    <w:tmpl w:val="6D0A9D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057E5"/>
    <w:multiLevelType w:val="hybridMultilevel"/>
    <w:tmpl w:val="2208EBFE"/>
    <w:lvl w:ilvl="0" w:tplc="39B2B708">
      <w:start w:val="10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0F3BDC"/>
    <w:multiLevelType w:val="hybridMultilevel"/>
    <w:tmpl w:val="8A708B2E"/>
    <w:lvl w:ilvl="0" w:tplc="430A4D08">
      <w:numFmt w:val="bullet"/>
      <w:lvlText w:val="-"/>
      <w:lvlJc w:val="left"/>
      <w:pPr>
        <w:ind w:left="1065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FBA7181"/>
    <w:multiLevelType w:val="hybridMultilevel"/>
    <w:tmpl w:val="6900BE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52D72"/>
    <w:multiLevelType w:val="hybridMultilevel"/>
    <w:tmpl w:val="52ACF06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21657"/>
    <w:multiLevelType w:val="hybridMultilevel"/>
    <w:tmpl w:val="FD32F646"/>
    <w:lvl w:ilvl="0" w:tplc="194AA40C">
      <w:numFmt w:val="bullet"/>
      <w:lvlText w:val="-"/>
      <w:lvlJc w:val="left"/>
      <w:pPr>
        <w:ind w:left="1065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50469A3"/>
    <w:multiLevelType w:val="hybridMultilevel"/>
    <w:tmpl w:val="7A58F63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70089"/>
    <w:multiLevelType w:val="hybridMultilevel"/>
    <w:tmpl w:val="9000DE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58D2"/>
    <w:multiLevelType w:val="hybridMultilevel"/>
    <w:tmpl w:val="3E28D6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E1207"/>
    <w:multiLevelType w:val="hybridMultilevel"/>
    <w:tmpl w:val="B22E1400"/>
    <w:lvl w:ilvl="0" w:tplc="CA18A3E0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4FAE56B0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140ECB7C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005AB722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12CEBE6A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724C42A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57281F2C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40FEC3E2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456838C0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23" w15:restartNumberingAfterBreak="0">
    <w:nsid w:val="596122C4"/>
    <w:multiLevelType w:val="hybridMultilevel"/>
    <w:tmpl w:val="19E0FF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E36F4"/>
    <w:multiLevelType w:val="hybridMultilevel"/>
    <w:tmpl w:val="0C58E1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C2C6A"/>
    <w:multiLevelType w:val="hybridMultilevel"/>
    <w:tmpl w:val="67708DF4"/>
    <w:lvl w:ilvl="0" w:tplc="1F3826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74520"/>
    <w:multiLevelType w:val="hybridMultilevel"/>
    <w:tmpl w:val="C02028B8"/>
    <w:lvl w:ilvl="0" w:tplc="4C62AAA4">
      <w:start w:val="3225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A765AE"/>
    <w:multiLevelType w:val="hybridMultilevel"/>
    <w:tmpl w:val="C3B20794"/>
    <w:lvl w:ilvl="0" w:tplc="AAE807E8">
      <w:start w:val="1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435CF"/>
    <w:multiLevelType w:val="hybridMultilevel"/>
    <w:tmpl w:val="01380F82"/>
    <w:lvl w:ilvl="0" w:tplc="96A25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2471B"/>
    <w:multiLevelType w:val="hybridMultilevel"/>
    <w:tmpl w:val="6A5A9DFA"/>
    <w:lvl w:ilvl="0" w:tplc="C6D6A2D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AE5049C"/>
    <w:multiLevelType w:val="hybridMultilevel"/>
    <w:tmpl w:val="81FC0A00"/>
    <w:lvl w:ilvl="0" w:tplc="A0BE4586">
      <w:start w:val="3121"/>
      <w:numFmt w:val="decimal"/>
      <w:lvlText w:val="%1"/>
      <w:lvlJc w:val="left"/>
      <w:pPr>
        <w:ind w:left="88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66EDB"/>
    <w:multiLevelType w:val="hybridMultilevel"/>
    <w:tmpl w:val="D7DA3F16"/>
    <w:lvl w:ilvl="0" w:tplc="EBB8B6C2">
      <w:start w:val="3121"/>
      <w:numFmt w:val="decimal"/>
      <w:lvlText w:val="%1"/>
      <w:lvlJc w:val="left"/>
      <w:pPr>
        <w:ind w:left="88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5"/>
  </w:num>
  <w:num w:numId="5">
    <w:abstractNumId w:val="0"/>
  </w:num>
  <w:num w:numId="6">
    <w:abstractNumId w:val="22"/>
  </w:num>
  <w:num w:numId="7">
    <w:abstractNumId w:val="13"/>
  </w:num>
  <w:num w:numId="8">
    <w:abstractNumId w:val="10"/>
  </w:num>
  <w:num w:numId="9">
    <w:abstractNumId w:val="2"/>
  </w:num>
  <w:num w:numId="10">
    <w:abstractNumId w:val="4"/>
  </w:num>
  <w:num w:numId="11">
    <w:abstractNumId w:val="21"/>
  </w:num>
  <w:num w:numId="12">
    <w:abstractNumId w:val="17"/>
  </w:num>
  <w:num w:numId="13">
    <w:abstractNumId w:val="9"/>
  </w:num>
  <w:num w:numId="14">
    <w:abstractNumId w:val="19"/>
  </w:num>
  <w:num w:numId="15">
    <w:abstractNumId w:val="28"/>
  </w:num>
  <w:num w:numId="16">
    <w:abstractNumId w:val="1"/>
  </w:num>
  <w:num w:numId="17">
    <w:abstractNumId w:val="11"/>
  </w:num>
  <w:num w:numId="18">
    <w:abstractNumId w:val="12"/>
  </w:num>
  <w:num w:numId="19">
    <w:abstractNumId w:val="8"/>
  </w:num>
  <w:num w:numId="20">
    <w:abstractNumId w:val="18"/>
  </w:num>
  <w:num w:numId="21">
    <w:abstractNumId w:val="16"/>
  </w:num>
  <w:num w:numId="22">
    <w:abstractNumId w:val="15"/>
  </w:num>
  <w:num w:numId="23">
    <w:abstractNumId w:val="23"/>
  </w:num>
  <w:num w:numId="24">
    <w:abstractNumId w:val="20"/>
  </w:num>
  <w:num w:numId="25">
    <w:abstractNumId w:val="7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7"/>
  </w:num>
  <w:num w:numId="29">
    <w:abstractNumId w:val="14"/>
  </w:num>
  <w:num w:numId="30">
    <w:abstractNumId w:val="31"/>
  </w:num>
  <w:num w:numId="31">
    <w:abstractNumId w:val="30"/>
  </w:num>
  <w:num w:numId="32">
    <w:abstractNumId w:val="26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14"/>
    <w:rsid w:val="00005D4C"/>
    <w:rsid w:val="00013276"/>
    <w:rsid w:val="00013A75"/>
    <w:rsid w:val="00022925"/>
    <w:rsid w:val="00023F8A"/>
    <w:rsid w:val="000572DF"/>
    <w:rsid w:val="000608E1"/>
    <w:rsid w:val="0007495C"/>
    <w:rsid w:val="00081862"/>
    <w:rsid w:val="000A0CDF"/>
    <w:rsid w:val="000A311B"/>
    <w:rsid w:val="000B4033"/>
    <w:rsid w:val="000C19A2"/>
    <w:rsid w:val="000D20B4"/>
    <w:rsid w:val="000E5B1E"/>
    <w:rsid w:val="00104700"/>
    <w:rsid w:val="00104BD7"/>
    <w:rsid w:val="00111687"/>
    <w:rsid w:val="0012171B"/>
    <w:rsid w:val="00122A98"/>
    <w:rsid w:val="00132A65"/>
    <w:rsid w:val="00142EFA"/>
    <w:rsid w:val="00152D44"/>
    <w:rsid w:val="001555EE"/>
    <w:rsid w:val="0016623A"/>
    <w:rsid w:val="00166975"/>
    <w:rsid w:val="00175D70"/>
    <w:rsid w:val="0018105D"/>
    <w:rsid w:val="00194F5A"/>
    <w:rsid w:val="001C48EC"/>
    <w:rsid w:val="001D0BA2"/>
    <w:rsid w:val="001D22B1"/>
    <w:rsid w:val="001D733F"/>
    <w:rsid w:val="00201674"/>
    <w:rsid w:val="002052FA"/>
    <w:rsid w:val="00206F61"/>
    <w:rsid w:val="002204D7"/>
    <w:rsid w:val="00225D12"/>
    <w:rsid w:val="00227014"/>
    <w:rsid w:val="00230F04"/>
    <w:rsid w:val="0024098B"/>
    <w:rsid w:val="0024415F"/>
    <w:rsid w:val="0026038C"/>
    <w:rsid w:val="00282C3E"/>
    <w:rsid w:val="00282E58"/>
    <w:rsid w:val="00283602"/>
    <w:rsid w:val="0029552F"/>
    <w:rsid w:val="002A155A"/>
    <w:rsid w:val="002B0C4B"/>
    <w:rsid w:val="002B51F1"/>
    <w:rsid w:val="002D4B9C"/>
    <w:rsid w:val="002D67D8"/>
    <w:rsid w:val="002D7DC4"/>
    <w:rsid w:val="002F3A35"/>
    <w:rsid w:val="00300422"/>
    <w:rsid w:val="00307020"/>
    <w:rsid w:val="0031055F"/>
    <w:rsid w:val="00321DAF"/>
    <w:rsid w:val="003236A5"/>
    <w:rsid w:val="00333336"/>
    <w:rsid w:val="003413B2"/>
    <w:rsid w:val="00342ACE"/>
    <w:rsid w:val="003621A9"/>
    <w:rsid w:val="003638EC"/>
    <w:rsid w:val="00367340"/>
    <w:rsid w:val="00374369"/>
    <w:rsid w:val="0039098E"/>
    <w:rsid w:val="0039418D"/>
    <w:rsid w:val="003B2108"/>
    <w:rsid w:val="003B280A"/>
    <w:rsid w:val="003B772A"/>
    <w:rsid w:val="003C07DF"/>
    <w:rsid w:val="003C2440"/>
    <w:rsid w:val="003C6C02"/>
    <w:rsid w:val="00407633"/>
    <w:rsid w:val="00434002"/>
    <w:rsid w:val="004624FC"/>
    <w:rsid w:val="004719B3"/>
    <w:rsid w:val="00493045"/>
    <w:rsid w:val="004A30A7"/>
    <w:rsid w:val="004B1040"/>
    <w:rsid w:val="004C28BC"/>
    <w:rsid w:val="004D59B2"/>
    <w:rsid w:val="004F1987"/>
    <w:rsid w:val="004F2158"/>
    <w:rsid w:val="00502B0E"/>
    <w:rsid w:val="0050542C"/>
    <w:rsid w:val="0050680E"/>
    <w:rsid w:val="00515BF0"/>
    <w:rsid w:val="005172A3"/>
    <w:rsid w:val="00537758"/>
    <w:rsid w:val="00545ACF"/>
    <w:rsid w:val="005506C8"/>
    <w:rsid w:val="00553FF5"/>
    <w:rsid w:val="00556FE6"/>
    <w:rsid w:val="00594987"/>
    <w:rsid w:val="005A0A06"/>
    <w:rsid w:val="005C2776"/>
    <w:rsid w:val="005E58CA"/>
    <w:rsid w:val="00611407"/>
    <w:rsid w:val="006233B4"/>
    <w:rsid w:val="00636AEA"/>
    <w:rsid w:val="00636C9F"/>
    <w:rsid w:val="00650D31"/>
    <w:rsid w:val="0066328E"/>
    <w:rsid w:val="006A5786"/>
    <w:rsid w:val="006B004B"/>
    <w:rsid w:val="006B5BE6"/>
    <w:rsid w:val="006C47D1"/>
    <w:rsid w:val="006D0D36"/>
    <w:rsid w:val="006F2383"/>
    <w:rsid w:val="006F6CB1"/>
    <w:rsid w:val="00703A51"/>
    <w:rsid w:val="00703AC3"/>
    <w:rsid w:val="00706490"/>
    <w:rsid w:val="007337E9"/>
    <w:rsid w:val="00744D0F"/>
    <w:rsid w:val="0075011C"/>
    <w:rsid w:val="00750FA6"/>
    <w:rsid w:val="007603DB"/>
    <w:rsid w:val="00776D30"/>
    <w:rsid w:val="0079534C"/>
    <w:rsid w:val="007A2437"/>
    <w:rsid w:val="007B55A7"/>
    <w:rsid w:val="007C54D1"/>
    <w:rsid w:val="007C6B2A"/>
    <w:rsid w:val="007D78CA"/>
    <w:rsid w:val="007F383E"/>
    <w:rsid w:val="008044E9"/>
    <w:rsid w:val="00811561"/>
    <w:rsid w:val="00825A3B"/>
    <w:rsid w:val="00830752"/>
    <w:rsid w:val="00843CEA"/>
    <w:rsid w:val="008515D1"/>
    <w:rsid w:val="00856E67"/>
    <w:rsid w:val="00864653"/>
    <w:rsid w:val="00866585"/>
    <w:rsid w:val="008941EC"/>
    <w:rsid w:val="008F2745"/>
    <w:rsid w:val="009222DB"/>
    <w:rsid w:val="00924732"/>
    <w:rsid w:val="00925ED5"/>
    <w:rsid w:val="00931E58"/>
    <w:rsid w:val="0093246B"/>
    <w:rsid w:val="009406A4"/>
    <w:rsid w:val="0095173C"/>
    <w:rsid w:val="009557C3"/>
    <w:rsid w:val="00962EB6"/>
    <w:rsid w:val="0097048C"/>
    <w:rsid w:val="009826A0"/>
    <w:rsid w:val="00985C03"/>
    <w:rsid w:val="0099298E"/>
    <w:rsid w:val="0099412A"/>
    <w:rsid w:val="00995897"/>
    <w:rsid w:val="009C3D31"/>
    <w:rsid w:val="009D1351"/>
    <w:rsid w:val="009D386C"/>
    <w:rsid w:val="009E30A4"/>
    <w:rsid w:val="009E3615"/>
    <w:rsid w:val="009F55DC"/>
    <w:rsid w:val="009F59D3"/>
    <w:rsid w:val="00A10300"/>
    <w:rsid w:val="00A15691"/>
    <w:rsid w:val="00A36548"/>
    <w:rsid w:val="00A4096D"/>
    <w:rsid w:val="00A46D76"/>
    <w:rsid w:val="00A6518C"/>
    <w:rsid w:val="00A9174E"/>
    <w:rsid w:val="00A97245"/>
    <w:rsid w:val="00AA3417"/>
    <w:rsid w:val="00AA5FF5"/>
    <w:rsid w:val="00AC3FDF"/>
    <w:rsid w:val="00AE29D4"/>
    <w:rsid w:val="00AE7716"/>
    <w:rsid w:val="00B06875"/>
    <w:rsid w:val="00B33535"/>
    <w:rsid w:val="00B36176"/>
    <w:rsid w:val="00B41DAD"/>
    <w:rsid w:val="00B433ED"/>
    <w:rsid w:val="00B54DEC"/>
    <w:rsid w:val="00B6223B"/>
    <w:rsid w:val="00B90CA7"/>
    <w:rsid w:val="00BA11CF"/>
    <w:rsid w:val="00BA1AC0"/>
    <w:rsid w:val="00BA26CA"/>
    <w:rsid w:val="00BC093C"/>
    <w:rsid w:val="00BC3D3F"/>
    <w:rsid w:val="00BD4F5B"/>
    <w:rsid w:val="00BD7D48"/>
    <w:rsid w:val="00BE1C36"/>
    <w:rsid w:val="00BF7715"/>
    <w:rsid w:val="00C02902"/>
    <w:rsid w:val="00C04F90"/>
    <w:rsid w:val="00C04FC9"/>
    <w:rsid w:val="00C60B4B"/>
    <w:rsid w:val="00C649B5"/>
    <w:rsid w:val="00C81C63"/>
    <w:rsid w:val="00C902A1"/>
    <w:rsid w:val="00CA239E"/>
    <w:rsid w:val="00CA363B"/>
    <w:rsid w:val="00CA52B5"/>
    <w:rsid w:val="00CA73AA"/>
    <w:rsid w:val="00CB219C"/>
    <w:rsid w:val="00CB2B83"/>
    <w:rsid w:val="00CD4DCB"/>
    <w:rsid w:val="00CD7B0A"/>
    <w:rsid w:val="00CE7DDC"/>
    <w:rsid w:val="00D01997"/>
    <w:rsid w:val="00D340F9"/>
    <w:rsid w:val="00D54ADB"/>
    <w:rsid w:val="00D55136"/>
    <w:rsid w:val="00D61A95"/>
    <w:rsid w:val="00D73166"/>
    <w:rsid w:val="00D73EE9"/>
    <w:rsid w:val="00DA5C7F"/>
    <w:rsid w:val="00DA7DBD"/>
    <w:rsid w:val="00DB281D"/>
    <w:rsid w:val="00DC1E16"/>
    <w:rsid w:val="00DC2D50"/>
    <w:rsid w:val="00DE2FC1"/>
    <w:rsid w:val="00DF1422"/>
    <w:rsid w:val="00DF3FCF"/>
    <w:rsid w:val="00E00903"/>
    <w:rsid w:val="00E10442"/>
    <w:rsid w:val="00E12F7C"/>
    <w:rsid w:val="00E25F18"/>
    <w:rsid w:val="00E26CD2"/>
    <w:rsid w:val="00E62264"/>
    <w:rsid w:val="00E664BD"/>
    <w:rsid w:val="00E81C8D"/>
    <w:rsid w:val="00E936FF"/>
    <w:rsid w:val="00E94B9E"/>
    <w:rsid w:val="00EB3ABB"/>
    <w:rsid w:val="00EC732F"/>
    <w:rsid w:val="00EE4BE2"/>
    <w:rsid w:val="00F007A0"/>
    <w:rsid w:val="00F1615C"/>
    <w:rsid w:val="00F2196E"/>
    <w:rsid w:val="00F23F64"/>
    <w:rsid w:val="00F35749"/>
    <w:rsid w:val="00F4267B"/>
    <w:rsid w:val="00F815A7"/>
    <w:rsid w:val="00F86DA9"/>
    <w:rsid w:val="00F91FDA"/>
    <w:rsid w:val="00FA1735"/>
    <w:rsid w:val="00FA2FF4"/>
    <w:rsid w:val="00FA3069"/>
    <w:rsid w:val="00FD0070"/>
    <w:rsid w:val="00FD2457"/>
    <w:rsid w:val="00FE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C0F53B-402B-4C3F-BBA6-293673D9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014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701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05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542C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C28BC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830752"/>
    <w:pPr>
      <w:widowControl w:val="0"/>
      <w:autoSpaceDE w:val="0"/>
      <w:autoSpaceDN w:val="0"/>
      <w:spacing w:after="0" w:line="240" w:lineRule="auto"/>
      <w:ind w:left="836"/>
    </w:pPr>
    <w:rPr>
      <w:rFonts w:ascii="Times New Roman" w:eastAsia="Times New Roman" w:hAnsi="Times New Roman" w:cs="Times New Roman"/>
    </w:rPr>
  </w:style>
  <w:style w:type="character" w:customStyle="1" w:styleId="TijelotekstaChar">
    <w:name w:val="Tijelo teksta Char"/>
    <w:basedOn w:val="Zadanifontodlomka"/>
    <w:link w:val="Tijeloteksta"/>
    <w:uiPriority w:val="1"/>
    <w:rsid w:val="00830752"/>
    <w:rPr>
      <w:rFonts w:ascii="Times New Roman" w:eastAsia="Times New Roman" w:hAnsi="Times New Roman" w:cs="Times New Roman"/>
    </w:rPr>
  </w:style>
  <w:style w:type="table" w:styleId="Reetkatablice">
    <w:name w:val="Table Grid"/>
    <w:basedOn w:val="Obinatablica"/>
    <w:uiPriority w:val="39"/>
    <w:rsid w:val="000E5B1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3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1E58"/>
  </w:style>
  <w:style w:type="paragraph" w:styleId="Podnoje">
    <w:name w:val="footer"/>
    <w:basedOn w:val="Normal"/>
    <w:link w:val="PodnojeChar"/>
    <w:uiPriority w:val="99"/>
    <w:unhideWhenUsed/>
    <w:rsid w:val="0093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1E58"/>
  </w:style>
  <w:style w:type="paragraph" w:customStyle="1" w:styleId="number">
    <w:name w:val="number"/>
    <w:basedOn w:val="Normal"/>
    <w:rsid w:val="00C60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lw3rc">
    <w:name w:val="klw3rc"/>
    <w:basedOn w:val="Zadanifontodlomka"/>
    <w:rsid w:val="00300422"/>
  </w:style>
  <w:style w:type="table" w:customStyle="1" w:styleId="TableGrid">
    <w:name w:val="TableGrid"/>
    <w:rsid w:val="00985C0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503">
              <w:marLeft w:val="0"/>
              <w:marRight w:val="0"/>
              <w:marTop w:val="0"/>
              <w:marBottom w:val="240"/>
              <w:divBdr>
                <w:top w:val="single" w:sz="6" w:space="8" w:color="F6F5F2"/>
                <w:left w:val="single" w:sz="6" w:space="8" w:color="F6F5F2"/>
                <w:bottom w:val="single" w:sz="6" w:space="8" w:color="F6F5F2"/>
                <w:right w:val="single" w:sz="6" w:space="8" w:color="F6F5F2"/>
              </w:divBdr>
            </w:div>
          </w:divsChild>
        </w:div>
      </w:divsChild>
    </w:div>
    <w:div w:id="575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441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43842-644A-4244-B78C-466A3640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ićOsmjeh</dc:creator>
  <cp:keywords/>
  <dc:description/>
  <cp:lastModifiedBy>VrtićOsmjeh</cp:lastModifiedBy>
  <cp:revision>3</cp:revision>
  <cp:lastPrinted>2023-03-15T07:54:00Z</cp:lastPrinted>
  <dcterms:created xsi:type="dcterms:W3CDTF">2023-07-04T10:34:00Z</dcterms:created>
  <dcterms:modified xsi:type="dcterms:W3CDTF">2023-07-04T10:35:00Z</dcterms:modified>
</cp:coreProperties>
</file>